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60" w:rsidRDefault="0020043F" w:rsidP="008E0660">
      <w:pPr>
        <w:pStyle w:val="prastasis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72</w:t>
      </w:r>
      <w:bookmarkEnd w:id="1"/>
      <w:r w:rsidR="00367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631E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631E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631E74">
        <w:rPr>
          <w:rFonts w:ascii="Times New Roman" w:hAnsi="Times New Roman" w:cs="Times New Roman"/>
          <w:b/>
          <w:sz w:val="24"/>
          <w:szCs w:val="24"/>
        </w:rPr>
        <w:t>eiklos lapas</w:t>
      </w:r>
      <w:r w:rsidR="00A941CF" w:rsidRPr="00631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007" w:rsidRPr="00631E74" w:rsidRDefault="006E33A3" w:rsidP="008E0660">
      <w:pPr>
        <w:pStyle w:val="prastasis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Kaip</w:t>
      </w:r>
      <w:proofErr w:type="spellEnd"/>
      <w:r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pamatyti</w:t>
      </w:r>
      <w:proofErr w:type="spellEnd"/>
      <w:r w:rsidR="009539E1"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, </w:t>
      </w:r>
      <w:proofErr w:type="spellStart"/>
      <w:r w:rsidR="009539E1"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kas</w:t>
      </w:r>
      <w:proofErr w:type="spellEnd"/>
      <w:r w:rsidR="009539E1"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9539E1"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vyksta</w:t>
      </w:r>
      <w:proofErr w:type="spellEnd"/>
      <w:r w:rsidRPr="0072526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u</w:t>
      </w:r>
      <w:r w:rsidRPr="00725261">
        <w:rPr>
          <w:rFonts w:ascii="Times New Roman" w:hAnsi="Times New Roman" w:cs="Times New Roman"/>
          <w:b/>
          <w:i/>
          <w:color w:val="auto"/>
          <w:sz w:val="24"/>
          <w:szCs w:val="24"/>
        </w:rPr>
        <w:t>ž kampo?</w:t>
      </w:r>
      <w:r w:rsidRPr="00631E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941CF" w:rsidRPr="0020043F" w:rsidRDefault="00195C91" w:rsidP="001B5CCE">
      <w:pPr>
        <w:pStyle w:val="Sraopastraip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>Tyrimo</w:t>
      </w:r>
      <w:r w:rsidR="00A941CF" w:rsidRPr="0020043F">
        <w:rPr>
          <w:rFonts w:ascii="Times New Roman" w:hAnsi="Times New Roman" w:cs="Times New Roman"/>
          <w:b/>
          <w:sz w:val="24"/>
          <w:szCs w:val="24"/>
        </w:rPr>
        <w:t xml:space="preserve"> tikslas</w:t>
      </w:r>
    </w:p>
    <w:p w:rsidR="00A941CF" w:rsidRPr="00725261" w:rsidRDefault="00725261" w:rsidP="00D40A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C1635" w:rsidRPr="002004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41CF" w:rsidRPr="0020043F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725261" w:rsidRPr="00725261" w:rsidRDefault="00725261" w:rsidP="00D40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20043F" w:rsidRDefault="00DC1635" w:rsidP="001B5C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5C91" w:rsidRPr="0020043F">
        <w:rPr>
          <w:rFonts w:ascii="Times New Roman" w:hAnsi="Times New Roman" w:cs="Times New Roman"/>
          <w:b/>
          <w:sz w:val="24"/>
          <w:szCs w:val="24"/>
        </w:rPr>
        <w:t>Tyrimo</w:t>
      </w:r>
      <w:r w:rsidR="00A941CF" w:rsidRPr="0020043F">
        <w:rPr>
          <w:rFonts w:ascii="Times New Roman" w:hAnsi="Times New Roman" w:cs="Times New Roman"/>
          <w:b/>
          <w:sz w:val="24"/>
          <w:szCs w:val="24"/>
        </w:rPr>
        <w:t xml:space="preserve"> priemonės</w:t>
      </w:r>
    </w:p>
    <w:p w:rsidR="00725261" w:rsidRPr="00725261" w:rsidRDefault="00725261" w:rsidP="00D40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DF5501" w:rsidRDefault="00DC1635" w:rsidP="00DC1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95C91" w:rsidRPr="0020043F">
        <w:rPr>
          <w:rFonts w:ascii="Times New Roman" w:hAnsi="Times New Roman" w:cs="Times New Roman"/>
          <w:b/>
          <w:sz w:val="24"/>
          <w:szCs w:val="24"/>
        </w:rPr>
        <w:t>Veiklos</w:t>
      </w:r>
      <w:r w:rsidR="00A941CF" w:rsidRPr="0020043F">
        <w:rPr>
          <w:rFonts w:ascii="Times New Roman" w:hAnsi="Times New Roman" w:cs="Times New Roman"/>
          <w:b/>
          <w:sz w:val="24"/>
          <w:szCs w:val="24"/>
        </w:rPr>
        <w:t xml:space="preserve"> eiga </w:t>
      </w:r>
    </w:p>
    <w:p w:rsidR="00D9324F" w:rsidRPr="00047FAD" w:rsidRDefault="00047FAD" w:rsidP="001B5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9324F" w:rsidRPr="00047FAD">
        <w:rPr>
          <w:rFonts w:ascii="Times New Roman" w:hAnsi="Times New Roman" w:cs="Times New Roman"/>
          <w:sz w:val="24"/>
          <w:szCs w:val="24"/>
        </w:rPr>
        <w:t>Iš vieno kartono lapo išlankstykite 90</w:t>
      </w:r>
      <w:r w:rsidR="009539E1" w:rsidRPr="00047FAD">
        <w:rPr>
          <w:rFonts w:ascii="Times New Roman" w:hAnsi="Times New Roman" w:cs="Times New Roman"/>
          <w:sz w:val="24"/>
          <w:szCs w:val="24"/>
        </w:rPr>
        <w:t> </w:t>
      </w:r>
      <w:r w:rsidR="00D9324F" w:rsidRPr="00047FAD">
        <w:rPr>
          <w:rFonts w:ascii="Times New Roman" w:hAnsi="Times New Roman" w:cs="Times New Roman"/>
          <w:sz w:val="24"/>
          <w:szCs w:val="24"/>
        </w:rPr>
        <w:t>° kampo plokštumą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(</w:t>
      </w:r>
      <w:r w:rsidR="00195C91" w:rsidRPr="00047FAD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195C91" w:rsidRPr="00047FAD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195C91" w:rsidRPr="00047FAD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24F" w:rsidRDefault="00D9324F" w:rsidP="001B5CCE">
      <w:pPr>
        <w:pStyle w:val="Sraopastraipa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7544" cy="1477670"/>
            <wp:effectExtent l="0" t="0" r="5080" b="825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78194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10" cy="14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91" w:rsidRPr="00725261" w:rsidRDefault="00195C91" w:rsidP="001B5CCE">
      <w:pPr>
        <w:pStyle w:val="Sraopastraipa"/>
        <w:spacing w:after="120" w:line="240" w:lineRule="auto"/>
        <w:ind w:left="0"/>
        <w:jc w:val="center"/>
        <w:rPr>
          <w:rFonts w:ascii="Times New Roman" w:hAnsi="Times New Roman" w:cs="Times New Roman"/>
        </w:rPr>
      </w:pPr>
      <w:r w:rsidRPr="00725261">
        <w:rPr>
          <w:rFonts w:ascii="Times New Roman" w:hAnsi="Times New Roman" w:cs="Times New Roman"/>
        </w:rPr>
        <w:t>1 pav</w:t>
      </w:r>
      <w:r w:rsidR="009539E1" w:rsidRPr="00725261">
        <w:rPr>
          <w:rFonts w:ascii="Times New Roman" w:hAnsi="Times New Roman" w:cs="Times New Roman"/>
        </w:rPr>
        <w:t>.</w:t>
      </w:r>
      <w:r w:rsidRPr="00725261">
        <w:rPr>
          <w:rFonts w:ascii="Times New Roman" w:hAnsi="Times New Roman" w:cs="Times New Roman"/>
        </w:rPr>
        <w:t xml:space="preserve"> </w:t>
      </w:r>
      <w:r w:rsidR="009539E1" w:rsidRPr="00725261">
        <w:rPr>
          <w:rFonts w:ascii="Times New Roman" w:hAnsi="Times New Roman" w:cs="Times New Roman"/>
          <w:b/>
        </w:rPr>
        <w:t>Kartoninis</w:t>
      </w:r>
      <w:r w:rsidRPr="00725261">
        <w:rPr>
          <w:rFonts w:ascii="Times New Roman" w:hAnsi="Times New Roman" w:cs="Times New Roman"/>
          <w:b/>
        </w:rPr>
        <w:t xml:space="preserve"> kampas</w:t>
      </w:r>
    </w:p>
    <w:p w:rsidR="00D9324F" w:rsidRPr="00047FAD" w:rsidRDefault="00047FAD" w:rsidP="001B5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9324F" w:rsidRPr="00047FAD">
        <w:rPr>
          <w:rFonts w:ascii="Times New Roman" w:hAnsi="Times New Roman" w:cs="Times New Roman"/>
          <w:sz w:val="24"/>
          <w:szCs w:val="24"/>
        </w:rPr>
        <w:t>Ant kito kartono lapo pritvirtinkite baltą A4 formato lapą. Ant jo uždėkite kartono plokštumą</w:t>
      </w:r>
      <w:r w:rsidR="00D278BC" w:rsidRPr="00047FAD">
        <w:rPr>
          <w:rFonts w:ascii="Times New Roman" w:hAnsi="Times New Roman" w:cs="Times New Roman"/>
          <w:sz w:val="24"/>
          <w:szCs w:val="24"/>
        </w:rPr>
        <w:t xml:space="preserve"> (kartoninį kampą)</w:t>
      </w:r>
      <w:r w:rsidR="00D9324F" w:rsidRPr="00047FAD">
        <w:rPr>
          <w:rFonts w:ascii="Times New Roman" w:hAnsi="Times New Roman" w:cs="Times New Roman"/>
          <w:sz w:val="24"/>
          <w:szCs w:val="24"/>
        </w:rPr>
        <w:t>. Smeigtuką įsmeikite į baltą popieriaus lapą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(2 pav.)</w:t>
      </w:r>
      <w:r w:rsidR="00D9324F" w:rsidRPr="00047FAD">
        <w:rPr>
          <w:rFonts w:ascii="Times New Roman" w:hAnsi="Times New Roman" w:cs="Times New Roman"/>
          <w:sz w:val="24"/>
          <w:szCs w:val="24"/>
        </w:rPr>
        <w:t>.</w:t>
      </w:r>
    </w:p>
    <w:p w:rsidR="00D9324F" w:rsidRDefault="00D9324F" w:rsidP="001B5CCE">
      <w:pPr>
        <w:pStyle w:val="Sraopastraipa"/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2058" cy="1412245"/>
            <wp:effectExtent l="0" t="0" r="635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787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10" cy="14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91" w:rsidRPr="00CC6817" w:rsidRDefault="00195C91" w:rsidP="001B5CCE">
      <w:pPr>
        <w:pStyle w:val="Sraopastraipa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</w:rPr>
        <w:t>2 pav</w:t>
      </w:r>
      <w:r w:rsidR="007F502E" w:rsidRPr="00725261">
        <w:rPr>
          <w:rFonts w:ascii="Times New Roman" w:hAnsi="Times New Roman" w:cs="Times New Roman"/>
        </w:rPr>
        <w:t>.</w:t>
      </w:r>
      <w:r w:rsidRPr="00725261">
        <w:rPr>
          <w:rFonts w:ascii="Times New Roman" w:hAnsi="Times New Roman" w:cs="Times New Roman"/>
        </w:rPr>
        <w:t xml:space="preserve"> </w:t>
      </w:r>
      <w:r w:rsidRPr="00725261">
        <w:rPr>
          <w:rFonts w:ascii="Times New Roman" w:hAnsi="Times New Roman" w:cs="Times New Roman"/>
          <w:b/>
        </w:rPr>
        <w:t>Smeigtuko padėtis</w:t>
      </w:r>
    </w:p>
    <w:p w:rsidR="00D9324F" w:rsidRPr="00047FAD" w:rsidRDefault="00047FAD" w:rsidP="00D4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9324F" w:rsidRPr="00047FAD">
        <w:rPr>
          <w:rFonts w:ascii="Times New Roman" w:hAnsi="Times New Roman" w:cs="Times New Roman"/>
          <w:sz w:val="24"/>
          <w:szCs w:val="24"/>
        </w:rPr>
        <w:t>Prie degtuko dėžutės mod</w:t>
      </w:r>
      <w:r w:rsidR="00DF5501">
        <w:rPr>
          <w:rFonts w:ascii="Times New Roman" w:hAnsi="Times New Roman" w:cs="Times New Roman"/>
          <w:sz w:val="24"/>
          <w:szCs w:val="24"/>
        </w:rPr>
        <w:t>e</w:t>
      </w:r>
      <w:r w:rsidR="00D9324F" w:rsidRPr="00047FAD">
        <w:rPr>
          <w:rFonts w:ascii="Times New Roman" w:hAnsi="Times New Roman" w:cs="Times New Roman"/>
          <w:sz w:val="24"/>
          <w:szCs w:val="24"/>
        </w:rPr>
        <w:t>linu pritvirtinkite veidrodį ir padėkite ant balto popieriaus lapo, esančio ant kartono.</w:t>
      </w:r>
    </w:p>
    <w:p w:rsidR="00D9324F" w:rsidRPr="00047FAD" w:rsidRDefault="00047FAD" w:rsidP="00D4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Suraskite </w:t>
      </w:r>
      <w:r w:rsidR="007F502E" w:rsidRPr="00047FAD">
        <w:rPr>
          <w:rFonts w:ascii="Times New Roman" w:hAnsi="Times New Roman" w:cs="Times New Roman"/>
          <w:sz w:val="24"/>
          <w:szCs w:val="24"/>
        </w:rPr>
        <w:t xml:space="preserve">tokią </w:t>
      </w:r>
      <w:r w:rsidR="00D9324F" w:rsidRPr="00047FAD">
        <w:rPr>
          <w:rFonts w:ascii="Times New Roman" w:hAnsi="Times New Roman" w:cs="Times New Roman"/>
          <w:sz w:val="24"/>
          <w:szCs w:val="24"/>
        </w:rPr>
        <w:t>veidrodžio padėtį, k</w:t>
      </w:r>
      <w:r w:rsidR="007F502E" w:rsidRPr="00047FAD">
        <w:rPr>
          <w:rFonts w:ascii="Times New Roman" w:hAnsi="Times New Roman" w:cs="Times New Roman"/>
          <w:sz w:val="24"/>
          <w:szCs w:val="24"/>
        </w:rPr>
        <w:t>a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yra matomas smeigtuko atvaizdas žiūrint pro kitą plokštumos kampą. Nustatykite veidrodžio padėt</w:t>
      </w:r>
      <w:r w:rsidR="007F502E" w:rsidRPr="00047FAD">
        <w:rPr>
          <w:rFonts w:ascii="Times New Roman" w:hAnsi="Times New Roman" w:cs="Times New Roman"/>
          <w:sz w:val="24"/>
          <w:szCs w:val="24"/>
        </w:rPr>
        <w:t>į taip, kad būtų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matomas smeigtuko atvaizdas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(3 pav.)</w:t>
      </w:r>
      <w:r w:rsidR="00D9324F" w:rsidRPr="00047FAD">
        <w:rPr>
          <w:rFonts w:ascii="Times New Roman" w:hAnsi="Times New Roman" w:cs="Times New Roman"/>
          <w:sz w:val="24"/>
          <w:szCs w:val="24"/>
        </w:rPr>
        <w:t>.</w:t>
      </w:r>
    </w:p>
    <w:p w:rsidR="00D9324F" w:rsidRPr="00195C91" w:rsidRDefault="00D9324F" w:rsidP="00313F06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0250" cy="3168015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78FC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91" w:rsidRPr="00725261" w:rsidRDefault="00195C91" w:rsidP="00D40A15">
      <w:pPr>
        <w:pStyle w:val="Sraopastraipa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25261">
        <w:rPr>
          <w:rFonts w:ascii="Times New Roman" w:hAnsi="Times New Roman" w:cs="Times New Roman"/>
        </w:rPr>
        <w:t>3 pav</w:t>
      </w:r>
      <w:r w:rsidR="007F502E" w:rsidRPr="00725261">
        <w:rPr>
          <w:rFonts w:ascii="Times New Roman" w:hAnsi="Times New Roman" w:cs="Times New Roman"/>
        </w:rPr>
        <w:t>.</w:t>
      </w:r>
      <w:r w:rsidRPr="00725261">
        <w:rPr>
          <w:rFonts w:ascii="Times New Roman" w:hAnsi="Times New Roman" w:cs="Times New Roman"/>
        </w:rPr>
        <w:t xml:space="preserve"> </w:t>
      </w:r>
      <w:r w:rsidR="007F502E" w:rsidRPr="00725261">
        <w:rPr>
          <w:rFonts w:ascii="Times New Roman" w:hAnsi="Times New Roman" w:cs="Times New Roman"/>
          <w:b/>
        </w:rPr>
        <w:t>Tyrimo</w:t>
      </w:r>
      <w:r w:rsidRPr="00725261">
        <w:rPr>
          <w:rFonts w:ascii="Times New Roman" w:hAnsi="Times New Roman" w:cs="Times New Roman"/>
          <w:b/>
        </w:rPr>
        <w:t xml:space="preserve"> schema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D9324F" w:rsidRPr="00047FAD">
        <w:rPr>
          <w:rFonts w:ascii="Times New Roman" w:hAnsi="Times New Roman" w:cs="Times New Roman"/>
          <w:sz w:val="24"/>
          <w:szCs w:val="24"/>
        </w:rPr>
        <w:t>Keiskite smeigtuko padėtį (artin</w:t>
      </w:r>
      <w:r w:rsidR="007F502E" w:rsidRPr="00047FAD">
        <w:rPr>
          <w:rFonts w:ascii="Times New Roman" w:hAnsi="Times New Roman" w:cs="Times New Roman"/>
          <w:sz w:val="24"/>
          <w:szCs w:val="24"/>
        </w:rPr>
        <w:t>dam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7F502E" w:rsidRPr="00047FAD">
        <w:rPr>
          <w:rFonts w:ascii="Times New Roman" w:hAnsi="Times New Roman" w:cs="Times New Roman"/>
          <w:sz w:val="24"/>
          <w:szCs w:val="24"/>
        </w:rPr>
        <w:t>prie veidrodžio a</w:t>
      </w:r>
      <w:r w:rsidR="00D9324F" w:rsidRPr="00047FAD">
        <w:rPr>
          <w:rFonts w:ascii="Times New Roman" w:hAnsi="Times New Roman" w:cs="Times New Roman"/>
          <w:sz w:val="24"/>
          <w:szCs w:val="24"/>
        </w:rPr>
        <w:t>r tolin</w:t>
      </w:r>
      <w:r w:rsidR="007F502E" w:rsidRPr="00047FAD">
        <w:rPr>
          <w:rFonts w:ascii="Times New Roman" w:hAnsi="Times New Roman" w:cs="Times New Roman"/>
          <w:sz w:val="24"/>
          <w:szCs w:val="24"/>
        </w:rPr>
        <w:t>dam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nuo </w:t>
      </w:r>
      <w:r w:rsidR="007F502E" w:rsidRPr="00047FAD">
        <w:rPr>
          <w:rFonts w:ascii="Times New Roman" w:hAnsi="Times New Roman" w:cs="Times New Roman"/>
          <w:sz w:val="24"/>
          <w:szCs w:val="24"/>
        </w:rPr>
        <w:t>jo</w:t>
      </w:r>
      <w:r w:rsidR="00D9324F" w:rsidRPr="00047FAD">
        <w:rPr>
          <w:rFonts w:ascii="Times New Roman" w:hAnsi="Times New Roman" w:cs="Times New Roman"/>
          <w:sz w:val="24"/>
          <w:szCs w:val="24"/>
        </w:rPr>
        <w:t>) ir stebėkite</w:t>
      </w:r>
      <w:r w:rsidR="007F502E" w:rsidRPr="00047FAD">
        <w:rPr>
          <w:rFonts w:ascii="Times New Roman" w:hAnsi="Times New Roman" w:cs="Times New Roman"/>
          <w:sz w:val="24"/>
          <w:szCs w:val="24"/>
        </w:rPr>
        <w:t>, kaip kinta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smeigtuko atvaizdo padėtis veidrodyje.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D9324F" w:rsidRPr="00047FAD">
        <w:rPr>
          <w:rFonts w:ascii="Times New Roman" w:hAnsi="Times New Roman" w:cs="Times New Roman"/>
          <w:sz w:val="24"/>
          <w:szCs w:val="24"/>
        </w:rPr>
        <w:t>Keiskite veidrodžio padėtį ir suraskite dar vien</w:t>
      </w:r>
      <w:r w:rsidR="007F502E" w:rsidRPr="00047FAD">
        <w:rPr>
          <w:rFonts w:ascii="Times New Roman" w:hAnsi="Times New Roman" w:cs="Times New Roman"/>
          <w:sz w:val="24"/>
          <w:szCs w:val="24"/>
        </w:rPr>
        <w:t>ą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padėtį, k</w:t>
      </w:r>
      <w:r w:rsidR="007F502E" w:rsidRPr="00047FAD">
        <w:rPr>
          <w:rFonts w:ascii="Times New Roman" w:hAnsi="Times New Roman" w:cs="Times New Roman"/>
          <w:sz w:val="24"/>
          <w:szCs w:val="24"/>
        </w:rPr>
        <w:t>a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yra matomas smeigtuko atvaizdas žiūrint pro kitą plokštumos kampą. Nustatykite veidrodžio padėt</w:t>
      </w:r>
      <w:r w:rsidR="007F502E" w:rsidRPr="00047FAD">
        <w:rPr>
          <w:rFonts w:ascii="Times New Roman" w:hAnsi="Times New Roman" w:cs="Times New Roman"/>
          <w:sz w:val="24"/>
          <w:szCs w:val="24"/>
        </w:rPr>
        <w:t>į taip, kad būtų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matomas smeigtuko atvaizdas.  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D9324F" w:rsidRPr="00047FAD">
        <w:rPr>
          <w:rFonts w:ascii="Times New Roman" w:hAnsi="Times New Roman" w:cs="Times New Roman"/>
          <w:sz w:val="24"/>
          <w:szCs w:val="24"/>
        </w:rPr>
        <w:t>Keiskite smeigtuko padėtį (artin</w:t>
      </w:r>
      <w:r w:rsidR="007F502E" w:rsidRPr="00047FAD">
        <w:rPr>
          <w:rFonts w:ascii="Times New Roman" w:hAnsi="Times New Roman" w:cs="Times New Roman"/>
          <w:sz w:val="24"/>
          <w:szCs w:val="24"/>
        </w:rPr>
        <w:t>dam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7F502E" w:rsidRPr="00047FAD">
        <w:rPr>
          <w:rFonts w:ascii="Times New Roman" w:hAnsi="Times New Roman" w:cs="Times New Roman"/>
          <w:sz w:val="24"/>
          <w:szCs w:val="24"/>
        </w:rPr>
        <w:t>prie veidrodžio a</w:t>
      </w:r>
      <w:r w:rsidR="00D9324F" w:rsidRPr="00047FAD">
        <w:rPr>
          <w:rFonts w:ascii="Times New Roman" w:hAnsi="Times New Roman" w:cs="Times New Roman"/>
          <w:sz w:val="24"/>
          <w:szCs w:val="24"/>
        </w:rPr>
        <w:t>r tolin</w:t>
      </w:r>
      <w:r w:rsidR="007F502E" w:rsidRPr="00047FAD">
        <w:rPr>
          <w:rFonts w:ascii="Times New Roman" w:hAnsi="Times New Roman" w:cs="Times New Roman"/>
          <w:sz w:val="24"/>
          <w:szCs w:val="24"/>
        </w:rPr>
        <w:t>dam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nuo </w:t>
      </w:r>
      <w:r w:rsidR="007F502E" w:rsidRPr="00047FAD">
        <w:rPr>
          <w:rFonts w:ascii="Times New Roman" w:hAnsi="Times New Roman" w:cs="Times New Roman"/>
          <w:sz w:val="24"/>
          <w:szCs w:val="24"/>
        </w:rPr>
        <w:t>jo</w:t>
      </w:r>
      <w:r w:rsidR="00D9324F" w:rsidRPr="00047FAD">
        <w:rPr>
          <w:rFonts w:ascii="Times New Roman" w:hAnsi="Times New Roman" w:cs="Times New Roman"/>
          <w:sz w:val="24"/>
          <w:szCs w:val="24"/>
        </w:rPr>
        <w:t>) ir stebėkite</w:t>
      </w:r>
      <w:r w:rsidR="007F502E" w:rsidRPr="00047FAD">
        <w:rPr>
          <w:rFonts w:ascii="Times New Roman" w:hAnsi="Times New Roman" w:cs="Times New Roman"/>
          <w:sz w:val="24"/>
          <w:szCs w:val="24"/>
        </w:rPr>
        <w:t>, kaip kinta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smeigtuko atvaizd</w:t>
      </w:r>
      <w:r w:rsidR="00806EC1" w:rsidRPr="00047FAD">
        <w:rPr>
          <w:rFonts w:ascii="Times New Roman" w:hAnsi="Times New Roman" w:cs="Times New Roman"/>
          <w:sz w:val="24"/>
          <w:szCs w:val="24"/>
        </w:rPr>
        <w:t>as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veidrodyje.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Aprašykite tyrimo rezultatus.  </w:t>
      </w:r>
    </w:p>
    <w:p w:rsidR="00D9324F" w:rsidRPr="00047FAD" w:rsidRDefault="00047FAD" w:rsidP="00D40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D9324F" w:rsidRPr="00047FAD">
        <w:rPr>
          <w:rFonts w:ascii="Times New Roman" w:hAnsi="Times New Roman" w:cs="Times New Roman"/>
          <w:sz w:val="24"/>
          <w:szCs w:val="24"/>
        </w:rPr>
        <w:t>Prie išlankstyto kartono lap</w:t>
      </w:r>
      <w:r w:rsidR="00D278BC" w:rsidRPr="00047FAD">
        <w:rPr>
          <w:rFonts w:ascii="Times New Roman" w:hAnsi="Times New Roman" w:cs="Times New Roman"/>
          <w:sz w:val="24"/>
          <w:szCs w:val="24"/>
        </w:rPr>
        <w:t>o (kampo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D278BC" w:rsidRPr="00047FAD">
        <w:rPr>
          <w:rFonts w:ascii="Times New Roman" w:hAnsi="Times New Roman" w:cs="Times New Roman"/>
          <w:sz w:val="24"/>
          <w:szCs w:val="24"/>
        </w:rPr>
        <w:t xml:space="preserve">plokštumos) </w:t>
      </w:r>
      <w:r w:rsidR="00D9324F" w:rsidRPr="00047FAD">
        <w:rPr>
          <w:rFonts w:ascii="Times New Roman" w:hAnsi="Times New Roman" w:cs="Times New Roman"/>
          <w:sz w:val="24"/>
          <w:szCs w:val="24"/>
        </w:rPr>
        <w:t>mod</w:t>
      </w:r>
      <w:r w:rsidR="00D8669E">
        <w:rPr>
          <w:rFonts w:ascii="Times New Roman" w:hAnsi="Times New Roman" w:cs="Times New Roman"/>
          <w:sz w:val="24"/>
          <w:szCs w:val="24"/>
        </w:rPr>
        <w:t>e</w:t>
      </w:r>
      <w:r w:rsidR="00D9324F" w:rsidRPr="00047FAD">
        <w:rPr>
          <w:rFonts w:ascii="Times New Roman" w:hAnsi="Times New Roman" w:cs="Times New Roman"/>
          <w:sz w:val="24"/>
          <w:szCs w:val="24"/>
        </w:rPr>
        <w:t>linu pritvirtinkite veidrodžius (90</w:t>
      </w:r>
      <w:r w:rsidR="00806EC1" w:rsidRPr="00047FAD">
        <w:rPr>
          <w:rFonts w:ascii="Times New Roman" w:hAnsi="Times New Roman" w:cs="Times New Roman"/>
          <w:sz w:val="24"/>
          <w:szCs w:val="24"/>
        </w:rPr>
        <w:t> 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° kampu) ir </w:t>
      </w:r>
      <w:r w:rsidR="00195C91" w:rsidRPr="00047FAD">
        <w:rPr>
          <w:rFonts w:ascii="Times New Roman" w:hAnsi="Times New Roman" w:cs="Times New Roman"/>
          <w:sz w:val="24"/>
          <w:szCs w:val="24"/>
        </w:rPr>
        <w:t>d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ėkite ant </w:t>
      </w:r>
      <w:r w:rsidR="00806EC1" w:rsidRPr="00047FAD">
        <w:rPr>
          <w:rFonts w:ascii="Times New Roman" w:hAnsi="Times New Roman" w:cs="Times New Roman"/>
          <w:sz w:val="24"/>
          <w:szCs w:val="24"/>
        </w:rPr>
        <w:t>balto popieriaus lapo,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pritvirtint</w:t>
      </w:r>
      <w:r w:rsidR="00806EC1" w:rsidRPr="00047FAD">
        <w:rPr>
          <w:rFonts w:ascii="Times New Roman" w:hAnsi="Times New Roman" w:cs="Times New Roman"/>
          <w:sz w:val="24"/>
          <w:szCs w:val="24"/>
        </w:rPr>
        <w:t>o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806EC1" w:rsidRPr="00047FAD">
        <w:rPr>
          <w:rFonts w:ascii="Times New Roman" w:hAnsi="Times New Roman" w:cs="Times New Roman"/>
          <w:sz w:val="24"/>
          <w:szCs w:val="24"/>
        </w:rPr>
        <w:t>prie kartono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(4 pav.)</w:t>
      </w:r>
      <w:r w:rsidR="00D9324F" w:rsidRPr="00047FAD">
        <w:rPr>
          <w:rFonts w:ascii="Times New Roman" w:hAnsi="Times New Roman" w:cs="Times New Roman"/>
          <w:sz w:val="24"/>
          <w:szCs w:val="24"/>
        </w:rPr>
        <w:t>.</w:t>
      </w:r>
    </w:p>
    <w:p w:rsidR="00D9324F" w:rsidRDefault="00D9324F" w:rsidP="00313F06">
      <w:pPr>
        <w:pStyle w:val="Sraopastraipa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7269" cy="2029108"/>
            <wp:effectExtent l="0" t="0" r="0" b="952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783F9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91" w:rsidRPr="00D40A15" w:rsidRDefault="00195C91" w:rsidP="00D40A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A15">
        <w:rPr>
          <w:rFonts w:ascii="Times New Roman" w:hAnsi="Times New Roman" w:cs="Times New Roman"/>
        </w:rPr>
        <w:t>4 pav</w:t>
      </w:r>
      <w:r w:rsidR="00806EC1" w:rsidRPr="00D40A15">
        <w:rPr>
          <w:rFonts w:ascii="Times New Roman" w:hAnsi="Times New Roman" w:cs="Times New Roman"/>
        </w:rPr>
        <w:t>.</w:t>
      </w:r>
      <w:r w:rsidRPr="00D40A15">
        <w:rPr>
          <w:rFonts w:ascii="Times New Roman" w:hAnsi="Times New Roman" w:cs="Times New Roman"/>
        </w:rPr>
        <w:t xml:space="preserve"> </w:t>
      </w:r>
      <w:r w:rsidRPr="00D40A15">
        <w:rPr>
          <w:rFonts w:ascii="Times New Roman" w:hAnsi="Times New Roman" w:cs="Times New Roman"/>
          <w:b/>
        </w:rPr>
        <w:t>Veidrodžių padėtys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D9324F" w:rsidRPr="00047FAD">
        <w:rPr>
          <w:rFonts w:ascii="Times New Roman" w:hAnsi="Times New Roman" w:cs="Times New Roman"/>
          <w:sz w:val="24"/>
          <w:szCs w:val="24"/>
        </w:rPr>
        <w:t>Priešais veidrodžius įsmeikite smeigtuką. Stebėkite</w:t>
      </w:r>
      <w:r w:rsidR="00806EC1" w:rsidRPr="00047FAD">
        <w:rPr>
          <w:rFonts w:ascii="Times New Roman" w:hAnsi="Times New Roman" w:cs="Times New Roman"/>
          <w:sz w:val="24"/>
          <w:szCs w:val="24"/>
        </w:rPr>
        <w:t>, kiek atsirado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atvaizdų veidrodžiuose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(5 pav.)</w:t>
      </w:r>
      <w:r w:rsidR="00D9324F" w:rsidRPr="00047FAD">
        <w:rPr>
          <w:rFonts w:ascii="Times New Roman" w:hAnsi="Times New Roman" w:cs="Times New Roman"/>
          <w:sz w:val="24"/>
          <w:szCs w:val="24"/>
        </w:rPr>
        <w:t>.</w:t>
      </w:r>
    </w:p>
    <w:p w:rsidR="00D9324F" w:rsidRDefault="00D9324F" w:rsidP="00313F06">
      <w:pPr>
        <w:pStyle w:val="Sraopastraipa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9690" cy="2838846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7819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91" w:rsidRPr="00D40A15" w:rsidRDefault="00195C91" w:rsidP="00D40A1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A15">
        <w:rPr>
          <w:rFonts w:ascii="Times New Roman" w:hAnsi="Times New Roman" w:cs="Times New Roman"/>
        </w:rPr>
        <w:t>5 pav</w:t>
      </w:r>
      <w:r w:rsidR="00806EC1" w:rsidRPr="00D40A15">
        <w:rPr>
          <w:rFonts w:ascii="Times New Roman" w:hAnsi="Times New Roman" w:cs="Times New Roman"/>
        </w:rPr>
        <w:t>.</w:t>
      </w:r>
      <w:r w:rsidRPr="00D40A15">
        <w:rPr>
          <w:rFonts w:ascii="Times New Roman" w:hAnsi="Times New Roman" w:cs="Times New Roman"/>
        </w:rPr>
        <w:t xml:space="preserve"> </w:t>
      </w:r>
      <w:r w:rsidRPr="00D40A15">
        <w:rPr>
          <w:rFonts w:ascii="Times New Roman" w:hAnsi="Times New Roman" w:cs="Times New Roman"/>
          <w:b/>
        </w:rPr>
        <w:t>Smeigtuko padėtis prieš veidrodžius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D9324F" w:rsidRPr="00047FAD">
        <w:rPr>
          <w:rFonts w:ascii="Times New Roman" w:hAnsi="Times New Roman" w:cs="Times New Roman"/>
          <w:sz w:val="24"/>
          <w:szCs w:val="24"/>
        </w:rPr>
        <w:t>Keiskite smeigtuko padėtį (tolin</w:t>
      </w:r>
      <w:r w:rsidR="005464A3" w:rsidRPr="00047FAD">
        <w:rPr>
          <w:rFonts w:ascii="Times New Roman" w:hAnsi="Times New Roman" w:cs="Times New Roman"/>
          <w:sz w:val="24"/>
          <w:szCs w:val="24"/>
        </w:rPr>
        <w:t>dami nuo veidrodžių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5464A3" w:rsidRPr="00047FAD">
        <w:rPr>
          <w:rFonts w:ascii="Times New Roman" w:hAnsi="Times New Roman" w:cs="Times New Roman"/>
          <w:sz w:val="24"/>
          <w:szCs w:val="24"/>
        </w:rPr>
        <w:t>a</w:t>
      </w:r>
      <w:r w:rsidR="00D9324F" w:rsidRPr="00047FAD">
        <w:rPr>
          <w:rFonts w:ascii="Times New Roman" w:hAnsi="Times New Roman" w:cs="Times New Roman"/>
          <w:sz w:val="24"/>
          <w:szCs w:val="24"/>
        </w:rPr>
        <w:t>r artin</w:t>
      </w:r>
      <w:r w:rsidR="005464A3" w:rsidRPr="00047FAD">
        <w:rPr>
          <w:rFonts w:ascii="Times New Roman" w:hAnsi="Times New Roman" w:cs="Times New Roman"/>
          <w:sz w:val="24"/>
          <w:szCs w:val="24"/>
        </w:rPr>
        <w:t>dam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</w:t>
      </w:r>
      <w:r w:rsidR="005464A3" w:rsidRPr="00047FAD">
        <w:rPr>
          <w:rFonts w:ascii="Times New Roman" w:hAnsi="Times New Roman" w:cs="Times New Roman"/>
          <w:sz w:val="24"/>
          <w:szCs w:val="24"/>
        </w:rPr>
        <w:t>prie jų</w:t>
      </w:r>
      <w:r w:rsidR="00D9324F" w:rsidRPr="00047FAD">
        <w:rPr>
          <w:rFonts w:ascii="Times New Roman" w:hAnsi="Times New Roman" w:cs="Times New Roman"/>
          <w:sz w:val="24"/>
          <w:szCs w:val="24"/>
        </w:rPr>
        <w:t>) ir stebėkite</w:t>
      </w:r>
      <w:r w:rsidR="005464A3" w:rsidRPr="00047FAD">
        <w:rPr>
          <w:rFonts w:ascii="Times New Roman" w:hAnsi="Times New Roman" w:cs="Times New Roman"/>
          <w:sz w:val="24"/>
          <w:szCs w:val="24"/>
        </w:rPr>
        <w:t xml:space="preserve">, kaip kinta </w:t>
      </w:r>
      <w:r w:rsidR="00D9324F" w:rsidRPr="00047FAD">
        <w:rPr>
          <w:rFonts w:ascii="Times New Roman" w:hAnsi="Times New Roman" w:cs="Times New Roman"/>
          <w:sz w:val="24"/>
          <w:szCs w:val="24"/>
        </w:rPr>
        <w:t>smeigtuko atvaizd</w:t>
      </w:r>
      <w:r w:rsidR="005464A3" w:rsidRPr="00047FAD">
        <w:rPr>
          <w:rFonts w:ascii="Times New Roman" w:hAnsi="Times New Roman" w:cs="Times New Roman"/>
          <w:sz w:val="24"/>
          <w:szCs w:val="24"/>
        </w:rPr>
        <w:t>as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veidrodžiuose.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D9324F" w:rsidRPr="00047FAD">
        <w:rPr>
          <w:rFonts w:ascii="Times New Roman" w:hAnsi="Times New Roman" w:cs="Times New Roman"/>
          <w:sz w:val="24"/>
          <w:szCs w:val="24"/>
        </w:rPr>
        <w:t>Smeigtuką patraukite į šoną ir stebėkite</w:t>
      </w:r>
      <w:r w:rsidR="005464A3" w:rsidRPr="00047FAD">
        <w:rPr>
          <w:rFonts w:ascii="Times New Roman" w:hAnsi="Times New Roman" w:cs="Times New Roman"/>
          <w:sz w:val="24"/>
          <w:szCs w:val="24"/>
        </w:rPr>
        <w:t>, kiek atsirado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atvaizdų veidrod</w:t>
      </w:r>
      <w:r w:rsidR="005464A3" w:rsidRPr="00047FAD">
        <w:rPr>
          <w:rFonts w:ascii="Times New Roman" w:hAnsi="Times New Roman" w:cs="Times New Roman"/>
          <w:sz w:val="24"/>
          <w:szCs w:val="24"/>
        </w:rPr>
        <w:t>žiuose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ir </w:t>
      </w:r>
      <w:r w:rsidR="005464A3" w:rsidRPr="00047FAD">
        <w:rPr>
          <w:rFonts w:ascii="Times New Roman" w:hAnsi="Times New Roman" w:cs="Times New Roman"/>
          <w:sz w:val="24"/>
          <w:szCs w:val="24"/>
        </w:rPr>
        <w:t xml:space="preserve">kokia </w:t>
      </w:r>
      <w:r w:rsidR="00D9324F" w:rsidRPr="00047FAD">
        <w:rPr>
          <w:rFonts w:ascii="Times New Roman" w:hAnsi="Times New Roman" w:cs="Times New Roman"/>
          <w:sz w:val="24"/>
          <w:szCs w:val="24"/>
        </w:rPr>
        <w:t>jų padėtis.</w:t>
      </w:r>
    </w:p>
    <w:p w:rsidR="00D9324F" w:rsidRPr="00047FAD" w:rsidRDefault="00047FAD" w:rsidP="00D4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D9324F" w:rsidRPr="00047FAD">
        <w:rPr>
          <w:rFonts w:ascii="Times New Roman" w:hAnsi="Times New Roman" w:cs="Times New Roman"/>
          <w:sz w:val="24"/>
          <w:szCs w:val="24"/>
        </w:rPr>
        <w:t>Pakeiskite kampą tarp veidrodžių ir stebėkite</w:t>
      </w:r>
      <w:r w:rsidR="005464A3" w:rsidRPr="00047FAD">
        <w:rPr>
          <w:rFonts w:ascii="Times New Roman" w:hAnsi="Times New Roman" w:cs="Times New Roman"/>
          <w:sz w:val="24"/>
          <w:szCs w:val="24"/>
        </w:rPr>
        <w:t>, kiek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atvaizdų </w:t>
      </w:r>
      <w:r w:rsidR="005464A3" w:rsidRPr="00047FAD">
        <w:rPr>
          <w:rFonts w:ascii="Times New Roman" w:hAnsi="Times New Roman" w:cs="Times New Roman"/>
          <w:sz w:val="24"/>
          <w:szCs w:val="24"/>
        </w:rPr>
        <w:t>atsirado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ir </w:t>
      </w:r>
      <w:r w:rsidR="005464A3" w:rsidRPr="00047FAD">
        <w:rPr>
          <w:rFonts w:ascii="Times New Roman" w:hAnsi="Times New Roman" w:cs="Times New Roman"/>
          <w:sz w:val="24"/>
          <w:szCs w:val="24"/>
        </w:rPr>
        <w:t xml:space="preserve">kaip kinta </w:t>
      </w:r>
      <w:r w:rsidR="00D9324F" w:rsidRPr="00047FAD">
        <w:rPr>
          <w:rFonts w:ascii="Times New Roman" w:hAnsi="Times New Roman" w:cs="Times New Roman"/>
          <w:sz w:val="24"/>
          <w:szCs w:val="24"/>
        </w:rPr>
        <w:t>jų padėtys.</w:t>
      </w:r>
    </w:p>
    <w:p w:rsidR="00D9324F" w:rsidRDefault="00047FAD" w:rsidP="00D40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D9324F" w:rsidRPr="00047FAD">
        <w:rPr>
          <w:rFonts w:ascii="Times New Roman" w:hAnsi="Times New Roman" w:cs="Times New Roman"/>
          <w:sz w:val="24"/>
          <w:szCs w:val="24"/>
        </w:rPr>
        <w:t>Aprašykite tyrimo rezultat</w:t>
      </w:r>
      <w:r w:rsidR="005464A3" w:rsidRPr="00047FAD">
        <w:rPr>
          <w:rFonts w:ascii="Times New Roman" w:hAnsi="Times New Roman" w:cs="Times New Roman"/>
          <w:sz w:val="24"/>
          <w:szCs w:val="24"/>
        </w:rPr>
        <w:t>us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7FAD" w:rsidRPr="00047FAD" w:rsidRDefault="00047FAD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D40A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9324F" w:rsidRDefault="00047FAD" w:rsidP="00D40A1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D9324F" w:rsidRPr="00047FAD">
        <w:rPr>
          <w:rFonts w:ascii="Times New Roman" w:hAnsi="Times New Roman" w:cs="Times New Roman"/>
          <w:sz w:val="24"/>
          <w:szCs w:val="24"/>
        </w:rPr>
        <w:t>Pateiki</w:t>
      </w:r>
      <w:r w:rsidR="00572D7B">
        <w:rPr>
          <w:rFonts w:ascii="Times New Roman" w:hAnsi="Times New Roman" w:cs="Times New Roman"/>
          <w:sz w:val="24"/>
          <w:szCs w:val="24"/>
        </w:rPr>
        <w:t xml:space="preserve">te </w:t>
      </w:r>
      <w:r w:rsidR="00D9324F" w:rsidRPr="00047FAD">
        <w:rPr>
          <w:rFonts w:ascii="Times New Roman" w:hAnsi="Times New Roman" w:cs="Times New Roman"/>
          <w:sz w:val="24"/>
          <w:szCs w:val="24"/>
        </w:rPr>
        <w:t>idėj</w:t>
      </w:r>
      <w:r w:rsidR="0071711C">
        <w:rPr>
          <w:rFonts w:ascii="Times New Roman" w:hAnsi="Times New Roman" w:cs="Times New Roman"/>
          <w:sz w:val="24"/>
          <w:szCs w:val="24"/>
        </w:rPr>
        <w:t>ų</w:t>
      </w:r>
      <w:r w:rsidR="005464A3" w:rsidRPr="00047FAD">
        <w:rPr>
          <w:rFonts w:ascii="Times New Roman" w:hAnsi="Times New Roman" w:cs="Times New Roman"/>
          <w:sz w:val="24"/>
          <w:szCs w:val="24"/>
        </w:rPr>
        <w:t>, kaip pagaminti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periskop</w:t>
      </w:r>
      <w:r w:rsidR="005464A3" w:rsidRPr="00047FAD">
        <w:rPr>
          <w:rFonts w:ascii="Times New Roman" w:hAnsi="Times New Roman" w:cs="Times New Roman"/>
          <w:sz w:val="24"/>
          <w:szCs w:val="24"/>
        </w:rPr>
        <w:t>ą</w:t>
      </w:r>
      <w:r w:rsidR="00D9324F" w:rsidRPr="00047FAD">
        <w:rPr>
          <w:rFonts w:ascii="Times New Roman" w:hAnsi="Times New Roman" w:cs="Times New Roman"/>
          <w:sz w:val="24"/>
          <w:szCs w:val="24"/>
        </w:rPr>
        <w:t xml:space="preserve"> namų sąlygomis.</w:t>
      </w:r>
    </w:p>
    <w:p w:rsidR="00572D7B" w:rsidRPr="00047FAD" w:rsidRDefault="00572D7B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40A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B0C11" w:rsidRDefault="000B0C11" w:rsidP="000B0C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FA7" w:rsidRPr="0020043F" w:rsidRDefault="00047FAD" w:rsidP="00047FAD">
      <w:pPr>
        <w:rPr>
          <w:rFonts w:ascii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B5FA7" w:rsidRPr="0020043F">
        <w:rPr>
          <w:rFonts w:ascii="Times New Roman" w:hAnsi="Times New Roman" w:cs="Times New Roman"/>
          <w:b/>
          <w:sz w:val="24"/>
          <w:szCs w:val="24"/>
        </w:rPr>
        <w:t xml:space="preserve">Tyrimo </w:t>
      </w:r>
      <w:r w:rsidR="00195C91" w:rsidRPr="0020043F">
        <w:rPr>
          <w:rFonts w:ascii="Times New Roman" w:hAnsi="Times New Roman" w:cs="Times New Roman"/>
          <w:b/>
          <w:sz w:val="24"/>
          <w:szCs w:val="24"/>
        </w:rPr>
        <w:t>rezultatų analizė</w:t>
      </w:r>
    </w:p>
    <w:p w:rsidR="00195C91" w:rsidRPr="00047FAD" w:rsidRDefault="00047FAD" w:rsidP="00D40A1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95C91" w:rsidRPr="00047FAD">
        <w:rPr>
          <w:rFonts w:ascii="Times New Roman" w:hAnsi="Times New Roman" w:cs="Times New Roman"/>
          <w:sz w:val="24"/>
          <w:szCs w:val="24"/>
        </w:rPr>
        <w:t>Kokiu dėsniu rem</w:t>
      </w:r>
      <w:r w:rsidR="005464A3" w:rsidRPr="00047FAD">
        <w:rPr>
          <w:rFonts w:ascii="Times New Roman" w:hAnsi="Times New Roman" w:cs="Times New Roman"/>
          <w:sz w:val="24"/>
          <w:szCs w:val="24"/>
        </w:rPr>
        <w:t>damiesi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galite paaiškinti atlikt</w:t>
      </w:r>
      <w:r w:rsidR="005464A3" w:rsidRPr="00047FAD">
        <w:rPr>
          <w:rFonts w:ascii="Times New Roman" w:hAnsi="Times New Roman" w:cs="Times New Roman"/>
          <w:sz w:val="24"/>
          <w:szCs w:val="24"/>
        </w:rPr>
        <w:t>ą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tyrim</w:t>
      </w:r>
      <w:r w:rsidR="005464A3" w:rsidRPr="00047FAD">
        <w:rPr>
          <w:rFonts w:ascii="Times New Roman" w:hAnsi="Times New Roman" w:cs="Times New Roman"/>
          <w:sz w:val="24"/>
          <w:szCs w:val="24"/>
        </w:rPr>
        <w:t>ą</w:t>
      </w:r>
      <w:r w:rsidR="00195C91" w:rsidRPr="00047FAD">
        <w:rPr>
          <w:rFonts w:ascii="Times New Roman" w:hAnsi="Times New Roman" w:cs="Times New Roman"/>
          <w:sz w:val="24"/>
          <w:szCs w:val="24"/>
        </w:rPr>
        <w:t>?</w:t>
      </w:r>
    </w:p>
    <w:p w:rsidR="00725261" w:rsidRPr="00725261" w:rsidRDefault="00725261" w:rsidP="00D40A1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95C91" w:rsidRPr="00047FAD" w:rsidRDefault="00047FAD" w:rsidP="00D40A1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Nurodykite, kokiu kampu </w:t>
      </w:r>
      <w:r w:rsidR="005464A3" w:rsidRPr="00047FAD">
        <w:rPr>
          <w:rFonts w:ascii="Times New Roman" w:hAnsi="Times New Roman" w:cs="Times New Roman"/>
          <w:sz w:val="24"/>
          <w:szCs w:val="24"/>
        </w:rPr>
        <w:t>ant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stal</w:t>
      </w:r>
      <w:r w:rsidR="005464A3" w:rsidRPr="00047FAD">
        <w:rPr>
          <w:rFonts w:ascii="Times New Roman" w:hAnsi="Times New Roman" w:cs="Times New Roman"/>
          <w:sz w:val="24"/>
          <w:szCs w:val="24"/>
        </w:rPr>
        <w:t>o</w:t>
      </w:r>
      <w:r w:rsidR="00195C91" w:rsidRPr="00047FAD">
        <w:rPr>
          <w:rFonts w:ascii="Times New Roman" w:hAnsi="Times New Roman" w:cs="Times New Roman"/>
          <w:sz w:val="24"/>
          <w:szCs w:val="24"/>
        </w:rPr>
        <w:t xml:space="preserve"> reikėtų padėti veidrodį, norint stalo paviršiumi sklindantį spindulį nukreipti į grindis?</w:t>
      </w:r>
    </w:p>
    <w:p w:rsidR="00725261" w:rsidRPr="00725261" w:rsidRDefault="00725261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13F06" w:rsidRPr="00572D7B" w:rsidRDefault="00572D7B" w:rsidP="00572D7B">
      <w:pPr>
        <w:rPr>
          <w:rFonts w:ascii="Times New Roman" w:hAnsi="Times New Roman" w:cs="Times New Roman"/>
          <w:sz w:val="24"/>
          <w:szCs w:val="24"/>
        </w:rPr>
      </w:pPr>
      <w:r w:rsidRPr="00572D7B">
        <w:rPr>
          <w:rFonts w:ascii="Times New Roman" w:hAnsi="Times New Roman" w:cs="Times New Roman"/>
          <w:sz w:val="24"/>
          <w:szCs w:val="24"/>
        </w:rPr>
        <w:t xml:space="preserve">5.3. </w:t>
      </w:r>
      <w:r w:rsidR="00313F06" w:rsidRPr="00572D7B">
        <w:rPr>
          <w:rFonts w:ascii="Times New Roman" w:hAnsi="Times New Roman" w:cs="Times New Roman"/>
          <w:sz w:val="24"/>
          <w:szCs w:val="24"/>
        </w:rPr>
        <w:t>Nuo ko priklauso susidariusių atvaizdų skaičius veidrodyje?</w:t>
      </w:r>
    </w:p>
    <w:p w:rsidR="00725261" w:rsidRPr="00725261" w:rsidRDefault="00725261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D49" w:rsidRPr="0020043F" w:rsidRDefault="00572D7B" w:rsidP="00D4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1711C" w:rsidRPr="0020043F">
        <w:rPr>
          <w:rFonts w:ascii="Times New Roman" w:hAnsi="Times New Roman" w:cs="Times New Roman"/>
          <w:b/>
          <w:sz w:val="24"/>
          <w:szCs w:val="24"/>
        </w:rPr>
        <w:t>Tyrimo i</w:t>
      </w:r>
      <w:r w:rsidR="00DD5198" w:rsidRPr="0020043F">
        <w:rPr>
          <w:rFonts w:ascii="Times New Roman" w:hAnsi="Times New Roman" w:cs="Times New Roman"/>
          <w:b/>
          <w:sz w:val="24"/>
          <w:szCs w:val="24"/>
        </w:rPr>
        <w:t>švad</w:t>
      </w:r>
      <w:r w:rsidR="00195C91" w:rsidRPr="0020043F">
        <w:rPr>
          <w:rFonts w:ascii="Times New Roman" w:hAnsi="Times New Roman" w:cs="Times New Roman"/>
          <w:b/>
          <w:sz w:val="24"/>
          <w:szCs w:val="24"/>
        </w:rPr>
        <w:t>a</w:t>
      </w:r>
    </w:p>
    <w:p w:rsidR="00725261" w:rsidRPr="00725261" w:rsidRDefault="00725261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C91" w:rsidRPr="0020043F" w:rsidRDefault="00572D7B" w:rsidP="00D40A1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43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95C91" w:rsidRPr="0020043F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725261" w:rsidRPr="00725261" w:rsidRDefault="00725261" w:rsidP="00D40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5261" w:rsidRPr="00725261" w:rsidRDefault="00725261" w:rsidP="007252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25261" w:rsidRPr="00725261" w:rsidSect="00AC2FA3">
      <w:footerReference w:type="even" r:id="rId13"/>
      <w:footerReference w:type="default" r:id="rId14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C6" w:rsidRDefault="004D09C6" w:rsidP="001B5CCE">
      <w:pPr>
        <w:spacing w:after="0" w:line="240" w:lineRule="auto"/>
      </w:pPr>
      <w:r>
        <w:separator/>
      </w:r>
    </w:p>
  </w:endnote>
  <w:endnote w:type="continuationSeparator" w:id="0">
    <w:p w:rsidR="004D09C6" w:rsidRDefault="004D09C6" w:rsidP="001B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5" w:rsidRDefault="00046B93" w:rsidP="001B5CC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40A1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40A15" w:rsidRDefault="00D40A1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5" w:rsidRDefault="00046B93" w:rsidP="001B5CC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40A1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066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40A15" w:rsidRDefault="00D40A1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C6" w:rsidRDefault="004D09C6" w:rsidP="001B5CCE">
      <w:pPr>
        <w:spacing w:after="0" w:line="240" w:lineRule="auto"/>
      </w:pPr>
      <w:r>
        <w:separator/>
      </w:r>
    </w:p>
  </w:footnote>
  <w:footnote w:type="continuationSeparator" w:id="0">
    <w:p w:rsidR="004D09C6" w:rsidRDefault="004D09C6" w:rsidP="001B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309"/>
    <w:multiLevelType w:val="hybridMultilevel"/>
    <w:tmpl w:val="A328BA1E"/>
    <w:lvl w:ilvl="0" w:tplc="A98A8B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10B3F"/>
    <w:multiLevelType w:val="hybridMultilevel"/>
    <w:tmpl w:val="42843722"/>
    <w:lvl w:ilvl="0" w:tplc="2A568184">
      <w:start w:val="2"/>
      <w:numFmt w:val="decimal"/>
      <w:lvlText w:val="%1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EC26DA1"/>
    <w:multiLevelType w:val="hybridMultilevel"/>
    <w:tmpl w:val="6A1C371E"/>
    <w:lvl w:ilvl="0" w:tplc="3E6E7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840"/>
    <w:multiLevelType w:val="hybridMultilevel"/>
    <w:tmpl w:val="A18AC02E"/>
    <w:lvl w:ilvl="0" w:tplc="7B5E3146">
      <w:start w:val="5"/>
      <w:numFmt w:val="decimal"/>
      <w:lvlText w:val="%1"/>
      <w:lvlJc w:val="left"/>
      <w:pPr>
        <w:ind w:left="115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03E08"/>
    <w:multiLevelType w:val="hybridMultilevel"/>
    <w:tmpl w:val="88F82D3E"/>
    <w:lvl w:ilvl="0" w:tplc="DE367B74">
      <w:start w:val="3"/>
      <w:numFmt w:val="decimal"/>
      <w:lvlText w:val="%1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5252F70"/>
    <w:multiLevelType w:val="hybridMultilevel"/>
    <w:tmpl w:val="DB2EFF6E"/>
    <w:lvl w:ilvl="0" w:tplc="1832A97E">
      <w:start w:val="4"/>
      <w:numFmt w:val="decimal"/>
      <w:lvlText w:val="%1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02E050F"/>
    <w:multiLevelType w:val="multilevel"/>
    <w:tmpl w:val="C64AC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4E2"/>
    <w:multiLevelType w:val="hybridMultilevel"/>
    <w:tmpl w:val="95B6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111"/>
    <w:multiLevelType w:val="hybridMultilevel"/>
    <w:tmpl w:val="5958F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82F4F"/>
    <w:multiLevelType w:val="hybridMultilevel"/>
    <w:tmpl w:val="5C5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C5DC4"/>
    <w:multiLevelType w:val="multilevel"/>
    <w:tmpl w:val="422E5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E20CE"/>
    <w:multiLevelType w:val="hybridMultilevel"/>
    <w:tmpl w:val="8090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219CE"/>
    <w:multiLevelType w:val="hybridMultilevel"/>
    <w:tmpl w:val="775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0"/>
  </w:num>
  <w:num w:numId="13">
    <w:abstractNumId w:val="7"/>
  </w:num>
  <w:num w:numId="14">
    <w:abstractNumId w:val="16"/>
  </w:num>
  <w:num w:numId="15">
    <w:abstractNumId w:val="22"/>
  </w:num>
  <w:num w:numId="16">
    <w:abstractNumId w:val="13"/>
  </w:num>
  <w:num w:numId="17">
    <w:abstractNumId w:val="28"/>
  </w:num>
  <w:num w:numId="18">
    <w:abstractNumId w:val="3"/>
  </w:num>
  <w:num w:numId="19">
    <w:abstractNumId w:val="27"/>
  </w:num>
  <w:num w:numId="20">
    <w:abstractNumId w:val="19"/>
  </w:num>
  <w:num w:numId="21">
    <w:abstractNumId w:val="17"/>
  </w:num>
  <w:num w:numId="22">
    <w:abstractNumId w:val="5"/>
  </w:num>
  <w:num w:numId="23">
    <w:abstractNumId w:val="21"/>
  </w:num>
  <w:num w:numId="24">
    <w:abstractNumId w:val="4"/>
  </w:num>
  <w:num w:numId="25">
    <w:abstractNumId w:val="9"/>
  </w:num>
  <w:num w:numId="26">
    <w:abstractNumId w:val="10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46B93"/>
    <w:rsid w:val="00047FAD"/>
    <w:rsid w:val="000512D6"/>
    <w:rsid w:val="00061597"/>
    <w:rsid w:val="000643E6"/>
    <w:rsid w:val="0007211C"/>
    <w:rsid w:val="00077D61"/>
    <w:rsid w:val="00095E6B"/>
    <w:rsid w:val="000B0C11"/>
    <w:rsid w:val="000F7D49"/>
    <w:rsid w:val="00114148"/>
    <w:rsid w:val="001163BC"/>
    <w:rsid w:val="00126A26"/>
    <w:rsid w:val="00150F36"/>
    <w:rsid w:val="00152162"/>
    <w:rsid w:val="001879E1"/>
    <w:rsid w:val="00195C91"/>
    <w:rsid w:val="001A660C"/>
    <w:rsid w:val="001B5CCE"/>
    <w:rsid w:val="001B6F24"/>
    <w:rsid w:val="001C40D7"/>
    <w:rsid w:val="0020043F"/>
    <w:rsid w:val="00203633"/>
    <w:rsid w:val="00221D5F"/>
    <w:rsid w:val="002B0B0D"/>
    <w:rsid w:val="002C7A52"/>
    <w:rsid w:val="002D1E08"/>
    <w:rsid w:val="002D66C4"/>
    <w:rsid w:val="002F4D27"/>
    <w:rsid w:val="0030307B"/>
    <w:rsid w:val="003033C5"/>
    <w:rsid w:val="00313F06"/>
    <w:rsid w:val="003322BF"/>
    <w:rsid w:val="00335863"/>
    <w:rsid w:val="00365702"/>
    <w:rsid w:val="00367D31"/>
    <w:rsid w:val="00387F88"/>
    <w:rsid w:val="003B5D5B"/>
    <w:rsid w:val="00423A2C"/>
    <w:rsid w:val="004426F1"/>
    <w:rsid w:val="004439A7"/>
    <w:rsid w:val="004716CC"/>
    <w:rsid w:val="00490456"/>
    <w:rsid w:val="004B5FA7"/>
    <w:rsid w:val="004B6819"/>
    <w:rsid w:val="004D09C6"/>
    <w:rsid w:val="004E089F"/>
    <w:rsid w:val="004E1CF2"/>
    <w:rsid w:val="004F236B"/>
    <w:rsid w:val="00513404"/>
    <w:rsid w:val="005203B1"/>
    <w:rsid w:val="005464A3"/>
    <w:rsid w:val="00572D7B"/>
    <w:rsid w:val="005813A7"/>
    <w:rsid w:val="0058499F"/>
    <w:rsid w:val="00587A28"/>
    <w:rsid w:val="00596248"/>
    <w:rsid w:val="005D6519"/>
    <w:rsid w:val="005F3D6D"/>
    <w:rsid w:val="00604866"/>
    <w:rsid w:val="00631E74"/>
    <w:rsid w:val="006722B2"/>
    <w:rsid w:val="006A25B4"/>
    <w:rsid w:val="006E33A3"/>
    <w:rsid w:val="006F61CC"/>
    <w:rsid w:val="006F69F7"/>
    <w:rsid w:val="007025B0"/>
    <w:rsid w:val="0071711C"/>
    <w:rsid w:val="00725261"/>
    <w:rsid w:val="00725735"/>
    <w:rsid w:val="007826FF"/>
    <w:rsid w:val="00782C21"/>
    <w:rsid w:val="007F502E"/>
    <w:rsid w:val="00806EC1"/>
    <w:rsid w:val="008334B1"/>
    <w:rsid w:val="008617D8"/>
    <w:rsid w:val="00891DC8"/>
    <w:rsid w:val="008B2958"/>
    <w:rsid w:val="008E0660"/>
    <w:rsid w:val="008F2C63"/>
    <w:rsid w:val="00913554"/>
    <w:rsid w:val="00925328"/>
    <w:rsid w:val="0093775D"/>
    <w:rsid w:val="0094461F"/>
    <w:rsid w:val="009539E1"/>
    <w:rsid w:val="009B4E85"/>
    <w:rsid w:val="009E4D58"/>
    <w:rsid w:val="00A0033C"/>
    <w:rsid w:val="00A24C46"/>
    <w:rsid w:val="00A941CF"/>
    <w:rsid w:val="00AA066E"/>
    <w:rsid w:val="00AA47FB"/>
    <w:rsid w:val="00AC2FA3"/>
    <w:rsid w:val="00AE4A71"/>
    <w:rsid w:val="00B12EBC"/>
    <w:rsid w:val="00B1752A"/>
    <w:rsid w:val="00B43322"/>
    <w:rsid w:val="00B50E2E"/>
    <w:rsid w:val="00B8276C"/>
    <w:rsid w:val="00BC3582"/>
    <w:rsid w:val="00BD175C"/>
    <w:rsid w:val="00BE2C6B"/>
    <w:rsid w:val="00BE6007"/>
    <w:rsid w:val="00BE756D"/>
    <w:rsid w:val="00C54969"/>
    <w:rsid w:val="00C5716B"/>
    <w:rsid w:val="00CC19F2"/>
    <w:rsid w:val="00CC6817"/>
    <w:rsid w:val="00CC6C86"/>
    <w:rsid w:val="00CE6D6B"/>
    <w:rsid w:val="00CF0257"/>
    <w:rsid w:val="00D22B06"/>
    <w:rsid w:val="00D2537E"/>
    <w:rsid w:val="00D278BC"/>
    <w:rsid w:val="00D40A15"/>
    <w:rsid w:val="00D52984"/>
    <w:rsid w:val="00D762DF"/>
    <w:rsid w:val="00D8669E"/>
    <w:rsid w:val="00D9324F"/>
    <w:rsid w:val="00DC1635"/>
    <w:rsid w:val="00DC23B7"/>
    <w:rsid w:val="00DC29A0"/>
    <w:rsid w:val="00DD5198"/>
    <w:rsid w:val="00DF5501"/>
    <w:rsid w:val="00E10F26"/>
    <w:rsid w:val="00E1710A"/>
    <w:rsid w:val="00E67306"/>
    <w:rsid w:val="00E80538"/>
    <w:rsid w:val="00E96C19"/>
    <w:rsid w:val="00EC5EE3"/>
    <w:rsid w:val="00EC6F49"/>
    <w:rsid w:val="00ED6FAF"/>
    <w:rsid w:val="00EF7CE0"/>
    <w:rsid w:val="00F243F0"/>
    <w:rsid w:val="00F60ACD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5B4"/>
  </w:style>
  <w:style w:type="paragraph" w:styleId="Antrat1">
    <w:name w:val="heading 1"/>
    <w:basedOn w:val="prastasis1"/>
    <w:next w:val="prastasis1"/>
    <w:rsid w:val="006A25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6A25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6A25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6A25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6A25B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6A25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6A25B4"/>
  </w:style>
  <w:style w:type="paragraph" w:styleId="Pavadinimas">
    <w:name w:val="Title"/>
    <w:basedOn w:val="prastasis1"/>
    <w:next w:val="prastasis1"/>
    <w:rsid w:val="006A25B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6A25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6A25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25B4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25B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25B4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725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1B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CCE"/>
  </w:style>
  <w:style w:type="character" w:styleId="Puslapionumeris">
    <w:name w:val="page number"/>
    <w:basedOn w:val="Numatytasispastraiposriftas"/>
    <w:uiPriority w:val="99"/>
    <w:semiHidden/>
    <w:unhideWhenUsed/>
    <w:rsid w:val="001B5C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5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E"/>
  </w:style>
  <w:style w:type="character" w:styleId="PageNumber">
    <w:name w:val="page number"/>
    <w:basedOn w:val="DefaultParagraphFont"/>
    <w:uiPriority w:val="99"/>
    <w:semiHidden/>
    <w:unhideWhenUsed/>
    <w:rsid w:val="001B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78435-AFD9-47A6-869C-B0CB3F1F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ia</cp:lastModifiedBy>
  <cp:revision>13</cp:revision>
  <cp:lastPrinted>2018-04-11T05:51:00Z</cp:lastPrinted>
  <dcterms:created xsi:type="dcterms:W3CDTF">2018-08-20T08:01:00Z</dcterms:created>
  <dcterms:modified xsi:type="dcterms:W3CDTF">2018-12-18T12:50:00Z</dcterms:modified>
</cp:coreProperties>
</file>